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Pr="0004367F" w:rsidRDefault="00EB6CA1" w:rsidP="008137EA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  <w:r w:rsidR="008137EA" w:rsidRPr="008137EA">
              <w:rPr>
                <w:b/>
                <w:sz w:val="20"/>
                <w:szCs w:val="22"/>
              </w:rPr>
              <w:t>Balatonszentgyörgy, Csillagvár u. 1.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4B19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AB77E8">
              <w:rPr>
                <w:b/>
                <w:sz w:val="22"/>
                <w:szCs w:val="22"/>
              </w:rPr>
              <w:t>05.08</w:t>
            </w:r>
            <w:r w:rsidR="00940041">
              <w:rPr>
                <w:b/>
                <w:sz w:val="22"/>
                <w:szCs w:val="22"/>
              </w:rPr>
              <w:t xml:space="preserve"> -09.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8137EA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9 </w:t>
            </w:r>
            <w:r w:rsidR="00AB77E8">
              <w:rPr>
                <w:b/>
                <w:i/>
                <w:sz w:val="22"/>
                <w:szCs w:val="22"/>
              </w:rPr>
              <w:t>Erdő környezetvédelmi kifizetések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AB77E8" w:rsidP="00940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7ACE">
              <w:rPr>
                <w:sz w:val="22"/>
                <w:szCs w:val="22"/>
              </w:rPr>
              <w:t xml:space="preserve">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</w:t>
            </w:r>
            <w:bookmarkStart w:id="0" w:name="_GoBack"/>
            <w:bookmarkEnd w:id="0"/>
            <w:r w:rsidRPr="0022163D">
              <w:rPr>
                <w:b/>
                <w:i/>
                <w:sz w:val="22"/>
                <w:szCs w:val="22"/>
              </w:rPr>
              <w:t>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</w:t>
            </w:r>
            <w:proofErr w:type="gramStart"/>
            <w:r w:rsidRPr="0022163D">
              <w:rPr>
                <w:i/>
                <w:sz w:val="22"/>
                <w:szCs w:val="22"/>
              </w:rPr>
              <w:t>:                  Irányítószám</w:t>
            </w:r>
            <w:proofErr w:type="gramEnd"/>
            <w:r w:rsidRPr="0022163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Neme</w:t>
            </w:r>
            <w:proofErr w:type="gramStart"/>
            <w:r w:rsidRPr="0004367F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Férfi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</w:t>
            </w:r>
            <w:proofErr w:type="gramEnd"/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Egyéni </w:t>
            </w:r>
            <w:proofErr w:type="gramStart"/>
            <w:r w:rsidRPr="0004367F">
              <w:rPr>
                <w:sz w:val="22"/>
                <w:szCs w:val="22"/>
              </w:rPr>
              <w:t>vállalkozó                         Őstermelő</w:t>
            </w:r>
            <w:proofErr w:type="gramEnd"/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322969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322969" w:rsidRPr="0022163D" w:rsidRDefault="00322969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kód</w:t>
            </w:r>
          </w:p>
        </w:tc>
        <w:tc>
          <w:tcPr>
            <w:tcW w:w="6180" w:type="dxa"/>
            <w:gridSpan w:val="4"/>
            <w:vAlign w:val="center"/>
          </w:tcPr>
          <w:p w:rsidR="00322969" w:rsidRPr="0022163D" w:rsidRDefault="00322969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>Igen                                    Nem</w:t>
            </w:r>
            <w:proofErr w:type="gramEnd"/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 xml:space="preserve">A képzésben résztvevő </w:t>
            </w:r>
            <w:proofErr w:type="spellStart"/>
            <w:r w:rsidRPr="0022163D">
              <w:rPr>
                <w:b/>
                <w:sz w:val="22"/>
                <w:szCs w:val="22"/>
              </w:rPr>
              <w:t>munkaerőpiaci</w:t>
            </w:r>
            <w:proofErr w:type="spellEnd"/>
            <w:r w:rsidRPr="0022163D">
              <w:rPr>
                <w:b/>
                <w:sz w:val="22"/>
                <w:szCs w:val="22"/>
              </w:rPr>
              <w:t xml:space="preserve">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</w:t>
            </w:r>
            <w:proofErr w:type="gramEnd"/>
            <w:r w:rsidRPr="0022163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8E19F8">
      <w:pPr>
        <w:pStyle w:val="Nincstrkz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Ind w:w="4248" w:type="dxa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2A" w:rsidRDefault="003D502A" w:rsidP="00056265">
      <w:r>
        <w:separator/>
      </w:r>
    </w:p>
  </w:endnote>
  <w:endnote w:type="continuationSeparator" w:id="0">
    <w:p w:rsidR="003D502A" w:rsidRDefault="003D502A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2A" w:rsidRDefault="003D502A" w:rsidP="00056265">
      <w:r>
        <w:separator/>
      </w:r>
    </w:p>
  </w:footnote>
  <w:footnote w:type="continuationSeparator" w:id="0">
    <w:p w:rsidR="003D502A" w:rsidRDefault="003D502A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47ACE"/>
    <w:rsid w:val="00056265"/>
    <w:rsid w:val="00131B84"/>
    <w:rsid w:val="002A6ACA"/>
    <w:rsid w:val="00322969"/>
    <w:rsid w:val="00342F28"/>
    <w:rsid w:val="003D502A"/>
    <w:rsid w:val="004E10EF"/>
    <w:rsid w:val="00576D9F"/>
    <w:rsid w:val="005F16DC"/>
    <w:rsid w:val="00664458"/>
    <w:rsid w:val="007F74FF"/>
    <w:rsid w:val="00810CFD"/>
    <w:rsid w:val="008137EA"/>
    <w:rsid w:val="008269A4"/>
    <w:rsid w:val="008916CC"/>
    <w:rsid w:val="008E19F8"/>
    <w:rsid w:val="00940041"/>
    <w:rsid w:val="009A225A"/>
    <w:rsid w:val="009D2D2D"/>
    <w:rsid w:val="00AB77E8"/>
    <w:rsid w:val="00B67E75"/>
    <w:rsid w:val="00BA0336"/>
    <w:rsid w:val="00C17FEF"/>
    <w:rsid w:val="00C46434"/>
    <w:rsid w:val="00C85964"/>
    <w:rsid w:val="00D06184"/>
    <w:rsid w:val="00D173F6"/>
    <w:rsid w:val="00D20541"/>
    <w:rsid w:val="00D62E62"/>
    <w:rsid w:val="00DA4BFB"/>
    <w:rsid w:val="00E12BCF"/>
    <w:rsid w:val="00E251FC"/>
    <w:rsid w:val="00E8129E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837B-85A9-4E78-8F99-02BD66B5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10</cp:revision>
  <cp:lastPrinted>2015-03-19T09:25:00Z</cp:lastPrinted>
  <dcterms:created xsi:type="dcterms:W3CDTF">2015-02-10T08:30:00Z</dcterms:created>
  <dcterms:modified xsi:type="dcterms:W3CDTF">2015-04-28T06:47:00Z</dcterms:modified>
</cp:coreProperties>
</file>